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75" w:rsidRDefault="00C84A75" w:rsidP="008254FB">
      <w:r>
        <w:separator/>
      </w:r>
    </w:p>
  </w:endnote>
  <w:endnote w:type="continuationSeparator" w:id="0">
    <w:p w:rsidR="00C84A75" w:rsidRDefault="00C84A75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75" w:rsidRDefault="00C84A75" w:rsidP="008254FB">
      <w:r>
        <w:separator/>
      </w:r>
    </w:p>
  </w:footnote>
  <w:footnote w:type="continuationSeparator" w:id="0">
    <w:p w:rsidR="00C84A75" w:rsidRDefault="00C84A75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7" w:rsidRDefault="00DD795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DD7957" w:rsidRPr="008254FB" w:rsidRDefault="00DD7957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C9049E"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C9049E">
          <w:rPr>
            <w:b/>
            <w:bCs/>
            <w:noProof/>
            <w:sz w:val="12"/>
            <w:szCs w:val="12"/>
          </w:rPr>
          <w:t>69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7" w:rsidRDefault="00DD795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4B39"/>
    <w:multiLevelType w:val="hybridMultilevel"/>
    <w:tmpl w:val="95E4B650"/>
    <w:lvl w:ilvl="0" w:tplc="EEA863EA">
      <w:start w:val="1"/>
      <w:numFmt w:val="decimal"/>
      <w:lvlText w:val="12017898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tfXFYOrzT6iwoQszfKIR0R5XzdqaOE1mqls/DL8tHy+nH8Q/ujRH4lhbgQuqFhgHkdrcv1waMv9W7VLf7Ss86w==" w:salt="4fTw7LMTSDbfmIIFxWAu6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87ED3"/>
    <w:rsid w:val="000B0896"/>
    <w:rsid w:val="0010331F"/>
    <w:rsid w:val="00141E0C"/>
    <w:rsid w:val="0015693B"/>
    <w:rsid w:val="0015790F"/>
    <w:rsid w:val="001711DC"/>
    <w:rsid w:val="00183AA8"/>
    <w:rsid w:val="001A6E11"/>
    <w:rsid w:val="001B4BF0"/>
    <w:rsid w:val="001D311C"/>
    <w:rsid w:val="001E5336"/>
    <w:rsid w:val="001E61CE"/>
    <w:rsid w:val="00205780"/>
    <w:rsid w:val="00206B85"/>
    <w:rsid w:val="0022230C"/>
    <w:rsid w:val="002C63D3"/>
    <w:rsid w:val="00344B61"/>
    <w:rsid w:val="00351DA7"/>
    <w:rsid w:val="003632E7"/>
    <w:rsid w:val="0038598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48DC"/>
    <w:rsid w:val="0057511A"/>
    <w:rsid w:val="00601BF3"/>
    <w:rsid w:val="00614967"/>
    <w:rsid w:val="00645B81"/>
    <w:rsid w:val="0067167B"/>
    <w:rsid w:val="00684651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A112B"/>
    <w:rsid w:val="008C6B3D"/>
    <w:rsid w:val="008D45C0"/>
    <w:rsid w:val="00915C39"/>
    <w:rsid w:val="0093132B"/>
    <w:rsid w:val="009466DC"/>
    <w:rsid w:val="0099729C"/>
    <w:rsid w:val="009D4FBF"/>
    <w:rsid w:val="009E78A2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40A4F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84A75"/>
    <w:rsid w:val="00C87917"/>
    <w:rsid w:val="00C9049E"/>
    <w:rsid w:val="00CC1A99"/>
    <w:rsid w:val="00CF2C19"/>
    <w:rsid w:val="00D15AA5"/>
    <w:rsid w:val="00D26141"/>
    <w:rsid w:val="00D470FF"/>
    <w:rsid w:val="00D710F2"/>
    <w:rsid w:val="00D912B7"/>
    <w:rsid w:val="00DA060E"/>
    <w:rsid w:val="00DC6CD9"/>
    <w:rsid w:val="00DD7957"/>
    <w:rsid w:val="00DE1C68"/>
    <w:rsid w:val="00DE6C72"/>
    <w:rsid w:val="00DF39C3"/>
    <w:rsid w:val="00E54263"/>
    <w:rsid w:val="00E91E1D"/>
    <w:rsid w:val="00EA3120"/>
    <w:rsid w:val="00EB0F81"/>
    <w:rsid w:val="00EE42ED"/>
    <w:rsid w:val="00F0576B"/>
    <w:rsid w:val="00F131CA"/>
    <w:rsid w:val="00F1632B"/>
    <w:rsid w:val="00F16F9E"/>
    <w:rsid w:val="00F21755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0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4F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0494-3205-48AB-97B7-4BF6B5A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0102458</Words>
  <Characters>114584007</Characters>
  <Application>Microsoft Office Word</Application>
  <DocSecurity>0</DocSecurity>
  <Lines>954866</Lines>
  <Paragraphs>268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38</cp:revision>
  <dcterms:created xsi:type="dcterms:W3CDTF">2024-11-06T19:44:00Z</dcterms:created>
  <dcterms:modified xsi:type="dcterms:W3CDTF">2025-03-29T04:40:00Z</dcterms:modified>
</cp:coreProperties>
</file>